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25E3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6E0B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5B2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1A84-E1E6-452B-8163-2F70DA42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0:00Z</dcterms:created>
  <dcterms:modified xsi:type="dcterms:W3CDTF">2023-10-23T11:41:00Z</dcterms:modified>
</cp:coreProperties>
</file>